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FC3EE" w14:textId="4E1F0DD5" w:rsidR="00A24E1F" w:rsidRPr="00B35277" w:rsidRDefault="007954F4" w:rsidP="00A24E1F">
      <w:pPr>
        <w:pStyle w:val="Nzev"/>
        <w:jc w:val="left"/>
        <w:rPr>
          <w:rFonts w:ascii="Verdana" w:hAnsi="Verdana" w:cs="Tahoma"/>
          <w:sz w:val="18"/>
        </w:rPr>
      </w:pPr>
      <w:r w:rsidRPr="00B35277">
        <w:rPr>
          <w:rFonts w:ascii="Verdana" w:hAnsi="Verdana" w:cs="Tahoma"/>
          <w:sz w:val="18"/>
        </w:rPr>
        <w:t xml:space="preserve">Příloha č. </w:t>
      </w:r>
      <w:r w:rsidR="006024D2">
        <w:rPr>
          <w:rFonts w:ascii="Verdana" w:hAnsi="Verdana" w:cs="Tahoma"/>
          <w:sz w:val="18"/>
        </w:rPr>
        <w:t>5</w:t>
      </w:r>
    </w:p>
    <w:p w14:paraId="072C62A6" w14:textId="77777777" w:rsidR="008C7479" w:rsidRPr="00B35277" w:rsidRDefault="00482CBE" w:rsidP="00FE3CB6">
      <w:pPr>
        <w:pStyle w:val="Nadpis2"/>
        <w:jc w:val="center"/>
        <w:rPr>
          <w:rFonts w:ascii="Verdana" w:hAnsi="Verdana"/>
          <w:lang w:eastAsia="en-US" w:bidi="ar-SA"/>
        </w:rPr>
      </w:pPr>
      <w:r w:rsidRPr="00B35277">
        <w:rPr>
          <w:rFonts w:ascii="Verdana" w:hAnsi="Verdana"/>
          <w:i w:val="0"/>
          <w:sz w:val="22"/>
          <w:szCs w:val="22"/>
        </w:rPr>
        <w:t xml:space="preserve">SEZNAM </w:t>
      </w:r>
      <w:r w:rsidR="00FE3CB6" w:rsidRPr="00B35277">
        <w:rPr>
          <w:rFonts w:ascii="Verdana" w:hAnsi="Verdana"/>
          <w:i w:val="0"/>
          <w:sz w:val="22"/>
          <w:szCs w:val="22"/>
        </w:rPr>
        <w:t>VÝZNAMNÝCH DODÁVEK</w:t>
      </w:r>
    </w:p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002"/>
        <w:gridCol w:w="1701"/>
        <w:gridCol w:w="1985"/>
      </w:tblGrid>
      <w:tr w:rsidR="00B03E3C" w:rsidRPr="00B35277" w14:paraId="0D779E9F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77777777" w:rsidR="00B03E3C" w:rsidRPr="00B35277" w:rsidRDefault="00B03E3C" w:rsidP="00482CBE">
            <w:pPr>
              <w:snapToGrid w:val="0"/>
              <w:jc w:val="center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35277">
              <w:rPr>
                <w:rFonts w:ascii="Verdana" w:hAnsi="Verdana"/>
                <w:b/>
                <w:bCs/>
                <w:sz w:val="18"/>
                <w:szCs w:val="18"/>
              </w:rPr>
              <w:t>Veřejná zakázka</w:t>
            </w:r>
          </w:p>
        </w:tc>
      </w:tr>
      <w:tr w:rsidR="00B03E3C" w:rsidRPr="00B35277" w14:paraId="25F945B9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10CDFFA" w14:textId="4C8EDA43" w:rsidR="00B03E3C" w:rsidRPr="00B35277" w:rsidRDefault="006024D2" w:rsidP="003F08F9">
            <w:pPr>
              <w:snapToGrid w:val="0"/>
              <w:jc w:val="center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dlimitní</w:t>
            </w:r>
            <w:r w:rsidRPr="004350A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v</w:t>
            </w:r>
            <w:r w:rsidRPr="004350A7">
              <w:rPr>
                <w:rFonts w:ascii="Verdana" w:hAnsi="Verdana"/>
                <w:bCs/>
                <w:sz w:val="18"/>
                <w:szCs w:val="18"/>
              </w:rPr>
              <w:t>eřejná zakázka na dodávky</w:t>
            </w:r>
          </w:p>
        </w:tc>
      </w:tr>
      <w:tr w:rsidR="00B03E3C" w:rsidRPr="00B35277" w14:paraId="424E200A" w14:textId="77777777" w:rsidTr="003131CE">
        <w:trPr>
          <w:trHeight w:val="885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B03E3C" w:rsidRPr="00B35277" w:rsidRDefault="00B03E3C" w:rsidP="00E4177B">
            <w:pPr>
              <w:snapToGrid w:val="0"/>
              <w:ind w:left="75" w:hanging="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5277">
              <w:rPr>
                <w:rFonts w:ascii="Verdana" w:hAnsi="Verdana"/>
                <w:b/>
                <w:sz w:val="18"/>
                <w:szCs w:val="18"/>
              </w:rPr>
              <w:t>Název</w:t>
            </w:r>
            <w:r w:rsidR="00482CBE" w:rsidRPr="00B35277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240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E4E2C31" w14:textId="77777777" w:rsidR="006024D2" w:rsidRPr="00FC4186" w:rsidRDefault="006024D2" w:rsidP="006024D2">
            <w:pPr>
              <w:pStyle w:val="Zhlav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FC4186">
              <w:rPr>
                <w:rFonts w:ascii="Verdana" w:hAnsi="Verdana"/>
                <w:b/>
                <w:bCs/>
              </w:rPr>
              <w:t xml:space="preserve">„Dodávky diagnostických testů pro testování citlivosti mikroorganismů na ATB a identifikaci mikroorganismů, </w:t>
            </w:r>
          </w:p>
          <w:p w14:paraId="5840A02F" w14:textId="180245B2" w:rsidR="00B03E3C" w:rsidRPr="005A4EE1" w:rsidRDefault="006024D2" w:rsidP="006024D2">
            <w:pPr>
              <w:pStyle w:val="Zhlav"/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 w:rsidRPr="00FC4186">
              <w:rPr>
                <w:rFonts w:ascii="Verdana" w:hAnsi="Verdana"/>
                <w:b/>
                <w:bCs/>
              </w:rPr>
              <w:t>vč. bezplatné výpůjčky analyzátoru“</w:t>
            </w:r>
          </w:p>
        </w:tc>
      </w:tr>
      <w:tr w:rsidR="00B03E3C" w:rsidRPr="00B35277" w14:paraId="44518D92" w14:textId="77777777" w:rsidTr="0016770B">
        <w:trPr>
          <w:trHeight w:val="380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B03E3C" w:rsidRPr="00B35277" w:rsidRDefault="00482CBE" w:rsidP="00DD3733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5277">
              <w:rPr>
                <w:rFonts w:ascii="Verdana" w:hAnsi="Verdana"/>
                <w:b/>
                <w:sz w:val="18"/>
                <w:szCs w:val="18"/>
              </w:rPr>
              <w:t>Číslo spisu:</w:t>
            </w:r>
          </w:p>
        </w:tc>
        <w:tc>
          <w:tcPr>
            <w:tcW w:w="8240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6C3E31C2" w:rsidR="00B03E3C" w:rsidRPr="00B35277" w:rsidRDefault="00706BE3" w:rsidP="006024D2">
            <w:pPr>
              <w:snapToGrid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B35277">
              <w:rPr>
                <w:rFonts w:ascii="Verdana" w:hAnsi="Verdan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OPA/Hal/202</w:t>
            </w:r>
            <w:r w:rsidR="00B35277">
              <w:rPr>
                <w:rFonts w:ascii="Verdana" w:hAnsi="Verdan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B35277">
              <w:rPr>
                <w:rFonts w:ascii="Verdana" w:hAnsi="Verdan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="00B35277">
              <w:rPr>
                <w:rFonts w:ascii="Verdana" w:hAnsi="Verdan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6024D2">
              <w:rPr>
                <w:rFonts w:ascii="Verdana" w:hAnsi="Verdan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B35277">
              <w:rPr>
                <w:rFonts w:ascii="Verdana" w:hAnsi="Verdan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="006024D2">
              <w:rPr>
                <w:rFonts w:ascii="Verdana" w:hAnsi="Verdan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testy a výpůjčka-CL</w:t>
            </w:r>
          </w:p>
        </w:tc>
      </w:tr>
      <w:tr w:rsidR="00FE54A7" w:rsidRPr="00B35277" w14:paraId="4CC5EE74" w14:textId="77777777" w:rsidTr="0016770B">
        <w:trPr>
          <w:trHeight w:val="380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FE54A7" w:rsidRPr="00B35277" w:rsidRDefault="00FE54A7" w:rsidP="00DD3733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5277">
              <w:rPr>
                <w:rFonts w:ascii="Verdana" w:hAnsi="Verdana"/>
                <w:b/>
                <w:sz w:val="18"/>
                <w:szCs w:val="18"/>
              </w:rPr>
              <w:t>Číslo zakázky:</w:t>
            </w:r>
          </w:p>
        </w:tc>
        <w:tc>
          <w:tcPr>
            <w:tcW w:w="8240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5148790D" w:rsidR="00FE54A7" w:rsidRPr="00B35277" w:rsidRDefault="004172FD" w:rsidP="00B35277">
            <w:pPr>
              <w:snapToGrid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highlight w:val="yellow"/>
              </w:rPr>
            </w:pPr>
            <w:r w:rsidRPr="00B35277">
              <w:rPr>
                <w:rFonts w:ascii="Verdana" w:hAnsi="Verdana"/>
                <w:b/>
                <w:bCs/>
                <w:iCs/>
                <w:sz w:val="18"/>
                <w:szCs w:val="18"/>
              </w:rPr>
              <w:t>P2</w:t>
            </w:r>
            <w:r w:rsidR="00B35277">
              <w:rPr>
                <w:rFonts w:ascii="Verdana" w:hAnsi="Verdana"/>
                <w:b/>
                <w:bCs/>
                <w:iCs/>
                <w:sz w:val="18"/>
                <w:szCs w:val="18"/>
              </w:rPr>
              <w:t>3</w:t>
            </w:r>
            <w:r w:rsidRPr="00B35277">
              <w:rPr>
                <w:rFonts w:ascii="Verdana" w:hAnsi="Verdana"/>
                <w:b/>
                <w:bCs/>
                <w:iCs/>
                <w:sz w:val="18"/>
                <w:szCs w:val="18"/>
              </w:rPr>
              <w:t>V00000</w:t>
            </w:r>
            <w:r w:rsidR="007824A7">
              <w:rPr>
                <w:rFonts w:ascii="Verdana" w:hAnsi="Verdana"/>
                <w:b/>
                <w:bCs/>
                <w:iCs/>
                <w:sz w:val="18"/>
                <w:szCs w:val="18"/>
              </w:rPr>
              <w:t>0</w:t>
            </w:r>
            <w:r w:rsidR="006024D2">
              <w:rPr>
                <w:rFonts w:ascii="Verdana" w:hAnsi="Verdana"/>
                <w:b/>
                <w:bCs/>
                <w:iCs/>
                <w:sz w:val="18"/>
                <w:szCs w:val="18"/>
              </w:rPr>
              <w:t>52</w:t>
            </w:r>
            <w:bookmarkStart w:id="0" w:name="_GoBack"/>
            <w:bookmarkEnd w:id="0"/>
          </w:p>
        </w:tc>
      </w:tr>
      <w:tr w:rsidR="00DD3733" w:rsidRPr="00B35277" w14:paraId="2CD8F5C5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DD3733" w:rsidRPr="00B35277" w:rsidRDefault="00DD3733" w:rsidP="000E3F8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5277">
              <w:rPr>
                <w:rFonts w:ascii="Verdana" w:hAnsi="Verdana"/>
                <w:b/>
                <w:sz w:val="18"/>
                <w:szCs w:val="18"/>
              </w:rPr>
              <w:t>Základní identifikační údaje</w:t>
            </w:r>
          </w:p>
        </w:tc>
      </w:tr>
      <w:tr w:rsidR="00DD3733" w:rsidRPr="00B35277" w14:paraId="710550C3" w14:textId="77777777" w:rsidTr="0016770B">
        <w:trPr>
          <w:trHeight w:val="380"/>
        </w:trPr>
        <w:tc>
          <w:tcPr>
            <w:tcW w:w="10225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DD3733" w:rsidRPr="00B35277" w:rsidRDefault="00660F0C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35277">
              <w:rPr>
                <w:rFonts w:ascii="Verdana" w:hAnsi="Verdana"/>
                <w:b/>
                <w:sz w:val="18"/>
                <w:szCs w:val="18"/>
              </w:rPr>
              <w:t>Účastník ZŘ</w:t>
            </w:r>
          </w:p>
        </w:tc>
      </w:tr>
      <w:tr w:rsidR="008C7479" w:rsidRPr="00B35277" w14:paraId="3CDC28FC" w14:textId="77777777" w:rsidTr="0016770B">
        <w:trPr>
          <w:trHeight w:val="414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8C7479" w:rsidRPr="00B35277" w:rsidRDefault="008C7479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Název</w:t>
            </w:r>
            <w:r w:rsidR="00DD3733" w:rsidRPr="00B3527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8C7479" w:rsidRPr="00B35277" w:rsidRDefault="008C7479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B35277" w14:paraId="6189B30B" w14:textId="77777777" w:rsidTr="0016770B">
        <w:trPr>
          <w:trHeight w:val="406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8C7479" w:rsidRPr="00B35277" w:rsidRDefault="008C7479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Sídlo</w:t>
            </w:r>
            <w:r w:rsidR="00DD3733" w:rsidRPr="00B3527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8C7479" w:rsidRPr="00B35277" w:rsidRDefault="008C7479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B35277" w14:paraId="5741F221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8C7479" w:rsidRPr="00B35277" w:rsidRDefault="008C7479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IČ</w:t>
            </w:r>
            <w:r w:rsidR="003F08F9" w:rsidRPr="00B35277">
              <w:rPr>
                <w:rFonts w:ascii="Verdana" w:hAnsi="Verdana"/>
                <w:sz w:val="18"/>
                <w:szCs w:val="18"/>
              </w:rPr>
              <w:t>O</w:t>
            </w:r>
            <w:r w:rsidR="00DD3733" w:rsidRPr="00B3527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8C7479" w:rsidRPr="00B35277" w:rsidRDefault="008C7479" w:rsidP="005A01F6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B35277" w14:paraId="1C5EF361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54B0171" w14:textId="3407260C" w:rsidR="00E4177B" w:rsidRPr="00B35277" w:rsidRDefault="00E4177B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B35277" w14:paraId="312BDE18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1ABA390" w14:textId="114B5BB3" w:rsidR="00E4177B" w:rsidRPr="00B35277" w:rsidRDefault="00E4177B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B35277" w14:paraId="135918C8" w14:textId="77777777" w:rsidTr="0016770B">
        <w:trPr>
          <w:trHeight w:val="426"/>
        </w:trPr>
        <w:tc>
          <w:tcPr>
            <w:tcW w:w="4537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B77592B" w14:textId="5423EAFA" w:rsidR="00E4177B" w:rsidRPr="00B35277" w:rsidRDefault="00E4177B" w:rsidP="00E4177B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bCs/>
                <w:sz w:val="18"/>
                <w:szCs w:val="18"/>
              </w:rPr>
              <w:t>Kontaktní osoba + telefonní kontakt + e-mail</w:t>
            </w:r>
            <w:r w:rsidR="0016770B" w:rsidRPr="00B35277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16770B" w:rsidRPr="00B35277" w:rsidRDefault="0016770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B35277" w14:paraId="54531E58" w14:textId="77777777" w:rsidTr="0016770B">
        <w:trPr>
          <w:trHeight w:val="426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E4177B" w:rsidRPr="00B35277" w:rsidRDefault="00E4177B" w:rsidP="00110D5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Název objednatele</w:t>
            </w:r>
          </w:p>
          <w:p w14:paraId="541404C0" w14:textId="77777777" w:rsidR="00E4177B" w:rsidRPr="00B35277" w:rsidRDefault="00E4177B" w:rsidP="00110D55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70D5F" w14:textId="52880A56" w:rsidR="00E4177B" w:rsidRPr="00B35277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Rozsah plnění</w:t>
            </w:r>
          </w:p>
          <w:p w14:paraId="6C98C442" w14:textId="5E2B3B1C" w:rsidR="00E4177B" w:rsidRPr="00B35277" w:rsidRDefault="00E4177B" w:rsidP="007C586D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(</w:t>
            </w:r>
            <w:r w:rsidR="007C586D" w:rsidRPr="00B35277">
              <w:rPr>
                <w:rFonts w:ascii="Verdana" w:hAnsi="Verdana"/>
                <w:sz w:val="18"/>
                <w:szCs w:val="18"/>
              </w:rPr>
              <w:t xml:space="preserve">název zboží a </w:t>
            </w:r>
            <w:r w:rsidRPr="00B35277">
              <w:rPr>
                <w:rFonts w:ascii="Verdana" w:hAnsi="Verdana"/>
                <w:sz w:val="18"/>
                <w:szCs w:val="18"/>
              </w:rPr>
              <w:t>počet dodaných k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77777777" w:rsidR="00E4177B" w:rsidRPr="00B35277" w:rsidRDefault="00E4177B" w:rsidP="007C586D">
            <w:pPr>
              <w:pStyle w:val="Zkladn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5277">
              <w:rPr>
                <w:rFonts w:ascii="Verdana" w:hAnsi="Verdana"/>
                <w:b/>
                <w:sz w:val="18"/>
                <w:szCs w:val="18"/>
              </w:rPr>
              <w:t>Finanční objem dodávky</w:t>
            </w:r>
          </w:p>
          <w:p w14:paraId="3BAE1482" w14:textId="0248F540" w:rsidR="00110D55" w:rsidRPr="00B35277" w:rsidRDefault="00110D55" w:rsidP="007C586D">
            <w:pPr>
              <w:pStyle w:val="Zkladntex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35277">
              <w:rPr>
                <w:rFonts w:ascii="Verdana" w:hAnsi="Verdan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77777777" w:rsidR="00E4177B" w:rsidRPr="00B35277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Doba realizace</w:t>
            </w:r>
          </w:p>
          <w:p w14:paraId="0E3CFA18" w14:textId="62B5057B" w:rsidR="00E4177B" w:rsidRPr="00B35277" w:rsidRDefault="00E4177B" w:rsidP="007C586D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B35277">
              <w:rPr>
                <w:rFonts w:ascii="Verdana" w:hAnsi="Verdana"/>
                <w:sz w:val="18"/>
                <w:szCs w:val="18"/>
              </w:rPr>
              <w:t>(</w:t>
            </w:r>
            <w:r w:rsidR="00110D55" w:rsidRPr="00B35277">
              <w:rPr>
                <w:rFonts w:ascii="Verdana" w:hAnsi="Verdana"/>
                <w:sz w:val="18"/>
                <w:szCs w:val="18"/>
              </w:rPr>
              <w:t>měsíc</w:t>
            </w:r>
            <w:r w:rsidR="007C586D" w:rsidRPr="00B3527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10D55" w:rsidRPr="00B35277">
              <w:rPr>
                <w:rFonts w:ascii="Verdana" w:hAnsi="Verdana"/>
                <w:sz w:val="18"/>
                <w:szCs w:val="18"/>
              </w:rPr>
              <w:t>/</w:t>
            </w:r>
            <w:r w:rsidR="007C586D" w:rsidRPr="00B352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35277">
              <w:rPr>
                <w:rFonts w:ascii="Verdana" w:hAnsi="Verdana"/>
                <w:sz w:val="18"/>
                <w:szCs w:val="18"/>
              </w:rPr>
              <w:t>rok plnění)</w:t>
            </w:r>
          </w:p>
        </w:tc>
      </w:tr>
      <w:tr w:rsidR="00E4177B" w:rsidRPr="00B35277" w14:paraId="4144271B" w14:textId="77777777" w:rsidTr="0016770B">
        <w:trPr>
          <w:trHeight w:val="703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E4177B" w:rsidRPr="00B35277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B35277" w14:paraId="2F07A924" w14:textId="77777777" w:rsidTr="0016770B">
        <w:trPr>
          <w:trHeight w:val="686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E4177B" w:rsidRPr="00B35277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B35277" w14:paraId="5E166409" w14:textId="77777777" w:rsidTr="0016770B">
        <w:trPr>
          <w:trHeight w:val="694"/>
        </w:trPr>
        <w:tc>
          <w:tcPr>
            <w:tcW w:w="4537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3F0899E" w14:textId="77777777" w:rsidR="00E4177B" w:rsidRPr="00B35277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DDC4D70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7938FC4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12FF1006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B35277" w14:paraId="2FED8B8E" w14:textId="77777777" w:rsidTr="0016770B">
        <w:trPr>
          <w:trHeight w:val="691"/>
        </w:trPr>
        <w:tc>
          <w:tcPr>
            <w:tcW w:w="453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E4177B" w:rsidRPr="00B35277" w:rsidRDefault="00E4177B" w:rsidP="00E4177B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E4177B" w:rsidRPr="00B35277" w:rsidRDefault="00E4177B" w:rsidP="00E4177B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70F8E11" w14:textId="77777777" w:rsidR="00B03E3C" w:rsidRPr="00B35277" w:rsidRDefault="00EF41BE" w:rsidP="00DD3733">
      <w:pPr>
        <w:rPr>
          <w:rFonts w:ascii="Verdana" w:hAnsi="Verdana"/>
          <w:sz w:val="18"/>
          <w:szCs w:val="18"/>
        </w:rPr>
      </w:pPr>
      <w:r w:rsidRPr="00B35277">
        <w:rPr>
          <w:rFonts w:ascii="Verdana" w:hAnsi="Verdana"/>
          <w:sz w:val="18"/>
          <w:szCs w:val="18"/>
        </w:rPr>
        <w:tab/>
      </w:r>
    </w:p>
    <w:p w14:paraId="3ACA06F4" w14:textId="77777777" w:rsidR="00B03E3C" w:rsidRPr="00B35277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1A723612" w14:textId="77777777" w:rsidR="00B35277" w:rsidRDefault="00B35277" w:rsidP="00B35277">
      <w:pPr>
        <w:rPr>
          <w:rFonts w:ascii="Verdana" w:hAnsi="Verdana"/>
          <w:sz w:val="18"/>
          <w:szCs w:val="18"/>
        </w:rPr>
      </w:pPr>
    </w:p>
    <w:p w14:paraId="1C9EC40E" w14:textId="0A023B2B" w:rsidR="00A24E1F" w:rsidRPr="00B35277" w:rsidRDefault="00A24E1F" w:rsidP="00B35277">
      <w:pPr>
        <w:rPr>
          <w:rFonts w:ascii="Verdana" w:hAnsi="Verdana"/>
          <w:sz w:val="18"/>
          <w:szCs w:val="18"/>
        </w:rPr>
      </w:pPr>
      <w:r w:rsidRPr="00B35277">
        <w:rPr>
          <w:rFonts w:ascii="Verdana" w:hAnsi="Verdana"/>
          <w:sz w:val="18"/>
          <w:szCs w:val="18"/>
        </w:rPr>
        <w:t>V………………, dne…………</w:t>
      </w:r>
      <w:r w:rsidR="001E7B79" w:rsidRPr="00B35277">
        <w:rPr>
          <w:rFonts w:ascii="Verdana" w:hAnsi="Verdana"/>
          <w:sz w:val="18"/>
          <w:szCs w:val="18"/>
        </w:rPr>
        <w:t>.</w:t>
      </w:r>
      <w:proofErr w:type="gramStart"/>
      <w:r w:rsidRPr="00B35277">
        <w:rPr>
          <w:rFonts w:ascii="Verdana" w:hAnsi="Verdana"/>
          <w:sz w:val="18"/>
          <w:szCs w:val="18"/>
        </w:rPr>
        <w:t>…..</w:t>
      </w:r>
      <w:proofErr w:type="gramEnd"/>
      <w:r w:rsidRPr="00B35277">
        <w:rPr>
          <w:rFonts w:ascii="Verdana" w:hAnsi="Verdana"/>
          <w:sz w:val="18"/>
          <w:szCs w:val="18"/>
        </w:rPr>
        <w:tab/>
      </w:r>
      <w:r w:rsidRPr="00B35277">
        <w:rPr>
          <w:rFonts w:ascii="Verdana" w:hAnsi="Verdana"/>
          <w:sz w:val="18"/>
          <w:szCs w:val="18"/>
        </w:rPr>
        <w:tab/>
      </w:r>
      <w:r w:rsidRPr="00B35277">
        <w:rPr>
          <w:rFonts w:ascii="Verdana" w:hAnsi="Verdana"/>
          <w:sz w:val="18"/>
          <w:szCs w:val="18"/>
        </w:rPr>
        <w:tab/>
      </w:r>
    </w:p>
    <w:p w14:paraId="11D4055C" w14:textId="77777777" w:rsidR="00A24E1F" w:rsidRPr="00B35277" w:rsidRDefault="00A24E1F" w:rsidP="00A24E1F">
      <w:pPr>
        <w:rPr>
          <w:rFonts w:ascii="Verdana" w:hAnsi="Verdana"/>
          <w:sz w:val="18"/>
          <w:szCs w:val="18"/>
        </w:rPr>
      </w:pPr>
      <w:r w:rsidRPr="00B35277">
        <w:rPr>
          <w:rFonts w:ascii="Verdana" w:hAnsi="Verdana"/>
          <w:sz w:val="18"/>
          <w:szCs w:val="18"/>
        </w:rPr>
        <w:tab/>
      </w:r>
      <w:r w:rsidRPr="00B35277">
        <w:rPr>
          <w:rFonts w:ascii="Verdana" w:hAnsi="Verdana"/>
          <w:sz w:val="18"/>
          <w:szCs w:val="18"/>
        </w:rPr>
        <w:tab/>
      </w:r>
      <w:r w:rsidRPr="00B35277">
        <w:rPr>
          <w:rFonts w:ascii="Verdana" w:hAnsi="Verdana"/>
          <w:sz w:val="18"/>
          <w:szCs w:val="18"/>
        </w:rPr>
        <w:tab/>
      </w:r>
      <w:r w:rsidRPr="00B35277">
        <w:rPr>
          <w:rFonts w:ascii="Verdana" w:hAnsi="Verdana"/>
          <w:sz w:val="18"/>
          <w:szCs w:val="18"/>
        </w:rPr>
        <w:tab/>
      </w:r>
      <w:r w:rsidRPr="00B35277">
        <w:rPr>
          <w:rFonts w:ascii="Verdana" w:hAnsi="Verdana"/>
          <w:sz w:val="18"/>
          <w:szCs w:val="18"/>
        </w:rPr>
        <w:tab/>
      </w:r>
      <w:r w:rsidRPr="00B35277">
        <w:rPr>
          <w:rFonts w:ascii="Verdana" w:hAnsi="Verdana"/>
          <w:sz w:val="18"/>
          <w:szCs w:val="18"/>
        </w:rPr>
        <w:tab/>
      </w:r>
    </w:p>
    <w:p w14:paraId="0DDE5DB6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p w14:paraId="26BDC6F1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p w14:paraId="5985CB63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p w14:paraId="7CD88BDF" w14:textId="77777777" w:rsidR="0051615E" w:rsidRPr="00E4177B" w:rsidRDefault="0051615E" w:rsidP="0051615E">
      <w:pPr>
        <w:ind w:left="2832" w:firstLine="708"/>
        <w:rPr>
          <w:rFonts w:ascii="Verdana" w:hAnsi="Verdana"/>
          <w:sz w:val="18"/>
          <w:szCs w:val="18"/>
        </w:rPr>
      </w:pPr>
    </w:p>
    <w:sectPr w:rsidR="0051615E" w:rsidRPr="00E4177B" w:rsidSect="007A7BDE">
      <w:footerReference w:type="default" r:id="rId9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7AE2" w14:textId="77777777" w:rsidR="006C25A1" w:rsidRDefault="006C25A1" w:rsidP="002D1360">
      <w:r>
        <w:separator/>
      </w:r>
    </w:p>
  </w:endnote>
  <w:endnote w:type="continuationSeparator" w:id="0">
    <w:p w14:paraId="029C1C81" w14:textId="77777777" w:rsidR="006C25A1" w:rsidRDefault="006C25A1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32C3" w14:textId="6A1FF9A1" w:rsidR="008357CB" w:rsidRDefault="006C25A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D3803" w14:textId="77777777" w:rsidR="006C25A1" w:rsidRDefault="006C25A1" w:rsidP="002D1360">
      <w:r>
        <w:separator/>
      </w:r>
    </w:p>
  </w:footnote>
  <w:footnote w:type="continuationSeparator" w:id="0">
    <w:p w14:paraId="651BAA83" w14:textId="77777777" w:rsidR="006C25A1" w:rsidRDefault="006C25A1" w:rsidP="002D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2F4C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17C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2648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71B8"/>
    <w:rsid w:val="00201959"/>
    <w:rsid w:val="00201F68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2FF7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1CE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DDE"/>
    <w:rsid w:val="004B7F96"/>
    <w:rsid w:val="004C3AF3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EE1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4D2"/>
    <w:rsid w:val="00602EC6"/>
    <w:rsid w:val="00602F09"/>
    <w:rsid w:val="0060454B"/>
    <w:rsid w:val="00605E58"/>
    <w:rsid w:val="006073EF"/>
    <w:rsid w:val="006078C4"/>
    <w:rsid w:val="00610973"/>
    <w:rsid w:val="00614454"/>
    <w:rsid w:val="00614D07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9F2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25A1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BE3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3F5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40B"/>
    <w:rsid w:val="00774579"/>
    <w:rsid w:val="00777094"/>
    <w:rsid w:val="007772E6"/>
    <w:rsid w:val="00781A96"/>
    <w:rsid w:val="007824A7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2528"/>
    <w:rsid w:val="00872EC2"/>
    <w:rsid w:val="00873830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D9D"/>
    <w:rsid w:val="00900384"/>
    <w:rsid w:val="0090263F"/>
    <w:rsid w:val="00905424"/>
    <w:rsid w:val="00913188"/>
    <w:rsid w:val="00913B23"/>
    <w:rsid w:val="0091410F"/>
    <w:rsid w:val="00922040"/>
    <w:rsid w:val="00922DAB"/>
    <w:rsid w:val="009263E2"/>
    <w:rsid w:val="00927494"/>
    <w:rsid w:val="009277BE"/>
    <w:rsid w:val="00931206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2D08"/>
    <w:rsid w:val="00AE49AC"/>
    <w:rsid w:val="00AF076E"/>
    <w:rsid w:val="00AF1347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CBA"/>
    <w:rsid w:val="00B20EE2"/>
    <w:rsid w:val="00B21210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343C"/>
    <w:rsid w:val="00B35277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063AC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18B"/>
    <w:rsid w:val="00D23B21"/>
    <w:rsid w:val="00D2441A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96BFC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4C67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1905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8541F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63A9"/>
    <w:rsid w:val="00FC0100"/>
    <w:rsid w:val="00FC0F13"/>
    <w:rsid w:val="00FC1C9A"/>
    <w:rsid w:val="00FC20E9"/>
    <w:rsid w:val="00FC42E4"/>
    <w:rsid w:val="00FC79B5"/>
    <w:rsid w:val="00FC79F1"/>
    <w:rsid w:val="00FD4B02"/>
    <w:rsid w:val="00FD501D"/>
    <w:rsid w:val="00FD52D4"/>
    <w:rsid w:val="00FD5D9D"/>
    <w:rsid w:val="00FD76FB"/>
    <w:rsid w:val="00FD7CB1"/>
    <w:rsid w:val="00FE1770"/>
    <w:rsid w:val="00FE3CB6"/>
    <w:rsid w:val="00FE4CDA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3D67-CD1C-433D-B41C-3C743C27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ěra Halfarová</cp:lastModifiedBy>
  <cp:revision>17</cp:revision>
  <cp:lastPrinted>2023-02-20T07:58:00Z</cp:lastPrinted>
  <dcterms:created xsi:type="dcterms:W3CDTF">2022-03-30T09:46:00Z</dcterms:created>
  <dcterms:modified xsi:type="dcterms:W3CDTF">2023-03-14T06:56:00Z</dcterms:modified>
</cp:coreProperties>
</file>